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962"/>
        <w:gridCol w:w="4961"/>
      </w:tblGrid>
      <w:tr w:rsidR="004D1486" w:rsidRPr="004D1486" w:rsidTr="004D1486">
        <w:tc>
          <w:tcPr>
            <w:tcW w:w="4962" w:type="dxa"/>
            <w:vMerge w:val="restart"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4D1486" w:rsidRPr="004D1486" w:rsidRDefault="004D1486" w:rsidP="004D1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486">
              <w:rPr>
                <w:rFonts w:ascii="Times New Roman" w:hAnsi="Times New Roman"/>
                <w:sz w:val="28"/>
                <w:szCs w:val="28"/>
              </w:rPr>
              <w:t>Председателю комиссии по аттестации специалистов с высшим и средним медицинским и фармацевтическим образованием, работающих в организациях социального обслуживания, находящихся в ведении Нижегородской области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D1486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86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ющ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щей) в 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486">
              <w:rPr>
                <w:rFonts w:ascii="Times New Roman" w:hAnsi="Times New Roman"/>
                <w:sz w:val="20"/>
                <w:szCs w:val="20"/>
              </w:rPr>
              <w:t>(место работы)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86">
              <w:rPr>
                <w:rFonts w:ascii="Times New Roman" w:hAnsi="Times New Roman"/>
                <w:sz w:val="28"/>
                <w:szCs w:val="28"/>
              </w:rPr>
              <w:t>в должности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486" w:rsidRPr="004D1486" w:rsidTr="004D1486">
        <w:tc>
          <w:tcPr>
            <w:tcW w:w="4962" w:type="dxa"/>
            <w:vMerge/>
          </w:tcPr>
          <w:p w:rsidR="004D1486" w:rsidRPr="004D1486" w:rsidRDefault="004D1486" w:rsidP="004D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1486" w:rsidRPr="004D1486" w:rsidRDefault="004D1486" w:rsidP="004D1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9FA" w:rsidRDefault="001939FA" w:rsidP="004D1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486" w:rsidRDefault="004D1486" w:rsidP="004D1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486" w:rsidRPr="004D1486" w:rsidRDefault="004D1486" w:rsidP="004D1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3C4" w:rsidRDefault="004D1486" w:rsidP="004D1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967461" w:rsidRDefault="00967461" w:rsidP="004D1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461" w:rsidRDefault="00967461" w:rsidP="00A42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461">
        <w:rPr>
          <w:rFonts w:ascii="Times New Roman" w:hAnsi="Times New Roman"/>
          <w:sz w:val="28"/>
          <w:szCs w:val="28"/>
        </w:rPr>
        <w:t>Прошу Вас</w:t>
      </w:r>
      <w:r>
        <w:rPr>
          <w:rFonts w:ascii="Times New Roman" w:hAnsi="Times New Roman"/>
          <w:sz w:val="28"/>
          <w:szCs w:val="28"/>
        </w:rPr>
        <w:t xml:space="preserve"> присвоить/</w:t>
      </w:r>
      <w:r w:rsidRPr="00967461">
        <w:rPr>
          <w:rFonts w:ascii="Times New Roman" w:hAnsi="Times New Roman"/>
          <w:sz w:val="28"/>
          <w:szCs w:val="28"/>
        </w:rPr>
        <w:t>подтвердить</w:t>
      </w:r>
      <w:r>
        <w:rPr>
          <w:rFonts w:ascii="Times New Roman" w:hAnsi="Times New Roman"/>
          <w:sz w:val="28"/>
          <w:szCs w:val="28"/>
        </w:rPr>
        <w:t xml:space="preserve"> мне</w:t>
      </w:r>
      <w:r w:rsidRPr="00967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proofErr w:type="spellStart"/>
      <w:r>
        <w:rPr>
          <w:rFonts w:ascii="Times New Roman" w:hAnsi="Times New Roman"/>
          <w:sz w:val="28"/>
          <w:szCs w:val="28"/>
        </w:rPr>
        <w:t>квал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967461" w:rsidRDefault="00967461" w:rsidP="00A42923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967461">
        <w:rPr>
          <w:rFonts w:ascii="Times New Roman" w:hAnsi="Times New Roman"/>
          <w:sz w:val="20"/>
          <w:szCs w:val="20"/>
        </w:rPr>
        <w:t>(вторую, первую, высшую)</w:t>
      </w:r>
    </w:p>
    <w:p w:rsidR="00A42923" w:rsidRDefault="00A42923" w:rsidP="00A42923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67461" w:rsidRDefault="00967461" w:rsidP="00A42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ю по специальности _</w:t>
      </w:r>
      <w:r w:rsidR="00A42923">
        <w:rPr>
          <w:rFonts w:ascii="Times New Roman" w:hAnsi="Times New Roman"/>
          <w:sz w:val="28"/>
          <w:szCs w:val="28"/>
        </w:rPr>
        <w:t>_______________________________.</w:t>
      </w:r>
    </w:p>
    <w:p w:rsidR="00967461" w:rsidRDefault="00967461" w:rsidP="00A42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461">
        <w:rPr>
          <w:rFonts w:ascii="Times New Roman" w:hAnsi="Times New Roman"/>
          <w:sz w:val="20"/>
          <w:szCs w:val="20"/>
        </w:rPr>
        <w:tab/>
      </w:r>
      <w:r w:rsidRPr="00967461">
        <w:rPr>
          <w:rFonts w:ascii="Times New Roman" w:hAnsi="Times New Roman"/>
          <w:sz w:val="20"/>
          <w:szCs w:val="20"/>
        </w:rPr>
        <w:tab/>
      </w:r>
      <w:r w:rsidRPr="00967461">
        <w:rPr>
          <w:rFonts w:ascii="Times New Roman" w:hAnsi="Times New Roman"/>
          <w:sz w:val="20"/>
          <w:szCs w:val="20"/>
        </w:rPr>
        <w:tab/>
      </w:r>
      <w:r w:rsidRPr="00967461">
        <w:rPr>
          <w:rFonts w:ascii="Times New Roman" w:hAnsi="Times New Roman"/>
          <w:sz w:val="20"/>
          <w:szCs w:val="20"/>
        </w:rPr>
        <w:tab/>
      </w:r>
      <w:r w:rsidRPr="00967461">
        <w:rPr>
          <w:rFonts w:ascii="Times New Roman" w:hAnsi="Times New Roman"/>
          <w:sz w:val="20"/>
          <w:szCs w:val="20"/>
        </w:rPr>
        <w:tab/>
      </w:r>
      <w:r w:rsidRPr="00967461">
        <w:rPr>
          <w:rFonts w:ascii="Times New Roman" w:hAnsi="Times New Roman"/>
          <w:sz w:val="20"/>
          <w:szCs w:val="20"/>
        </w:rPr>
        <w:tab/>
      </w:r>
      <w:r w:rsidRPr="0096746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Pr="00967461">
        <w:rPr>
          <w:rFonts w:ascii="Times New Roman" w:hAnsi="Times New Roman"/>
          <w:sz w:val="20"/>
          <w:szCs w:val="20"/>
        </w:rPr>
        <w:t>(наименование специальности)</w:t>
      </w:r>
    </w:p>
    <w:p w:rsidR="00A42923" w:rsidRDefault="00A42923" w:rsidP="00A42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2923" w:rsidRDefault="00A42923" w:rsidP="00A42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по указанной специальности ______ дней ______ месяцев ______ лет</w:t>
      </w:r>
    </w:p>
    <w:p w:rsidR="00A42923" w:rsidRPr="00A42923" w:rsidRDefault="00A42923" w:rsidP="00A42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7461" w:rsidRPr="00967461" w:rsidRDefault="00967461" w:rsidP="00A42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ая категория по данной специальности ______________________</w:t>
      </w:r>
    </w:p>
    <w:p w:rsidR="00967461" w:rsidRDefault="00967461" w:rsidP="00A42923">
      <w:pPr>
        <w:spacing w:after="0" w:line="240" w:lineRule="auto"/>
        <w:ind w:left="6372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торая, первая, высшая</w:t>
      </w:r>
      <w:r w:rsidRPr="00967461">
        <w:rPr>
          <w:rFonts w:ascii="Times New Roman" w:hAnsi="Times New Roman"/>
          <w:sz w:val="20"/>
          <w:szCs w:val="20"/>
        </w:rPr>
        <w:t>)</w:t>
      </w:r>
    </w:p>
    <w:p w:rsidR="00A42923" w:rsidRDefault="00A42923" w:rsidP="00A42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7461" w:rsidRPr="00967461" w:rsidRDefault="00967461" w:rsidP="00A42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своена</w:t>
      </w:r>
      <w:proofErr w:type="gramEnd"/>
      <w:r>
        <w:rPr>
          <w:rFonts w:ascii="Times New Roman" w:hAnsi="Times New Roman"/>
          <w:sz w:val="28"/>
          <w:szCs w:val="28"/>
        </w:rPr>
        <w:t>/подтверждена в _____________ году</w:t>
      </w:r>
      <w:r w:rsidR="00BE56BC">
        <w:rPr>
          <w:rFonts w:ascii="Times New Roman" w:hAnsi="Times New Roman"/>
          <w:sz w:val="28"/>
          <w:szCs w:val="28"/>
        </w:rPr>
        <w:t>.</w:t>
      </w:r>
    </w:p>
    <w:p w:rsidR="00967461" w:rsidRPr="00967461" w:rsidRDefault="00967461" w:rsidP="00A42923">
      <w:pPr>
        <w:spacing w:after="0"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67461">
        <w:rPr>
          <w:rFonts w:ascii="Times New Roman" w:hAnsi="Times New Roman"/>
        </w:rPr>
        <w:t>(указать последний год присвоения/подтверждения)</w:t>
      </w:r>
    </w:p>
    <w:p w:rsidR="00FC20CF" w:rsidRDefault="00FC20CF" w:rsidP="004D1486">
      <w:pPr>
        <w:spacing w:after="0" w:line="240" w:lineRule="auto"/>
        <w:jc w:val="both"/>
        <w:rPr>
          <w:sz w:val="28"/>
          <w:szCs w:val="28"/>
        </w:rPr>
      </w:pPr>
    </w:p>
    <w:p w:rsidR="00A42923" w:rsidRPr="004D1486" w:rsidRDefault="00A42923" w:rsidP="004D1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BBD" w:rsidRPr="004D1486" w:rsidRDefault="00967461" w:rsidP="00BE5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на</w:t>
      </w:r>
      <w:r w:rsidR="00955BBD" w:rsidRPr="004D1486">
        <w:rPr>
          <w:rFonts w:ascii="Times New Roman" w:hAnsi="Times New Roman"/>
          <w:sz w:val="28"/>
          <w:szCs w:val="28"/>
        </w:rPr>
        <w:t>) на</w:t>
      </w:r>
      <w:r>
        <w:rPr>
          <w:rFonts w:ascii="Times New Roman" w:hAnsi="Times New Roman"/>
          <w:sz w:val="28"/>
          <w:szCs w:val="28"/>
        </w:rPr>
        <w:t xml:space="preserve"> передачу,</w:t>
      </w:r>
      <w:r w:rsidR="00955BBD" w:rsidRPr="004D1486">
        <w:rPr>
          <w:rFonts w:ascii="Times New Roman" w:hAnsi="Times New Roman"/>
          <w:sz w:val="28"/>
          <w:szCs w:val="28"/>
        </w:rPr>
        <w:t xml:space="preserve"> обработку и использование персональных данных.</w:t>
      </w:r>
    </w:p>
    <w:p w:rsidR="00955BBD" w:rsidRDefault="00955BBD" w:rsidP="004D1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6BC" w:rsidRDefault="00BE56BC" w:rsidP="00BE5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67"/>
        <w:gridCol w:w="2835"/>
        <w:gridCol w:w="567"/>
        <w:gridCol w:w="2977"/>
      </w:tblGrid>
      <w:tr w:rsidR="00BE56BC" w:rsidTr="00BE56BC">
        <w:tc>
          <w:tcPr>
            <w:tcW w:w="2977" w:type="dxa"/>
            <w:tcBorders>
              <w:bottom w:val="single" w:sz="4" w:space="0" w:color="auto"/>
            </w:tcBorders>
          </w:tcPr>
          <w:p w:rsidR="00BE56BC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6BC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56BC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E56BC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56BC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6BC" w:rsidTr="00BE56BC">
        <w:tc>
          <w:tcPr>
            <w:tcW w:w="2977" w:type="dxa"/>
            <w:tcBorders>
              <w:top w:val="single" w:sz="4" w:space="0" w:color="auto"/>
            </w:tcBorders>
          </w:tcPr>
          <w:p w:rsidR="00BE56BC" w:rsidRPr="001D0804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0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</w:tcPr>
          <w:p w:rsidR="00BE56BC" w:rsidRPr="001D0804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56BC" w:rsidRPr="001D0804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0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BE56BC" w:rsidRPr="001D0804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56BC" w:rsidRPr="001D0804" w:rsidRDefault="00BE56BC" w:rsidP="00BE5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0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:rsidR="00BE56BC" w:rsidRDefault="00BE56BC" w:rsidP="004D1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E56BC" w:rsidSect="004D148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3C4"/>
    <w:rsid w:val="0002656C"/>
    <w:rsid w:val="00050F9B"/>
    <w:rsid w:val="000C7A1F"/>
    <w:rsid w:val="000C7E1A"/>
    <w:rsid w:val="000E3335"/>
    <w:rsid w:val="000E69BE"/>
    <w:rsid w:val="001065DD"/>
    <w:rsid w:val="00115A3C"/>
    <w:rsid w:val="001939FA"/>
    <w:rsid w:val="001A4D2D"/>
    <w:rsid w:val="001A6652"/>
    <w:rsid w:val="001A758F"/>
    <w:rsid w:val="001B62D1"/>
    <w:rsid w:val="001D0804"/>
    <w:rsid w:val="001E4912"/>
    <w:rsid w:val="00211D69"/>
    <w:rsid w:val="00213373"/>
    <w:rsid w:val="00226880"/>
    <w:rsid w:val="00250FEB"/>
    <w:rsid w:val="002648BB"/>
    <w:rsid w:val="002C3510"/>
    <w:rsid w:val="002E3111"/>
    <w:rsid w:val="002F4E72"/>
    <w:rsid w:val="003033F7"/>
    <w:rsid w:val="003860B7"/>
    <w:rsid w:val="003B73F0"/>
    <w:rsid w:val="003C30D6"/>
    <w:rsid w:val="003E362C"/>
    <w:rsid w:val="00412BC8"/>
    <w:rsid w:val="004313D8"/>
    <w:rsid w:val="00434654"/>
    <w:rsid w:val="00445D4E"/>
    <w:rsid w:val="00461073"/>
    <w:rsid w:val="0048432B"/>
    <w:rsid w:val="00492565"/>
    <w:rsid w:val="004A170C"/>
    <w:rsid w:val="004C7855"/>
    <w:rsid w:val="004D1486"/>
    <w:rsid w:val="004E5ABD"/>
    <w:rsid w:val="004F185B"/>
    <w:rsid w:val="004F67CF"/>
    <w:rsid w:val="0050317A"/>
    <w:rsid w:val="005116EC"/>
    <w:rsid w:val="00525FC4"/>
    <w:rsid w:val="00565AB0"/>
    <w:rsid w:val="00572110"/>
    <w:rsid w:val="005A678F"/>
    <w:rsid w:val="005E37D0"/>
    <w:rsid w:val="005E52FF"/>
    <w:rsid w:val="005F3333"/>
    <w:rsid w:val="006018C8"/>
    <w:rsid w:val="00616FDC"/>
    <w:rsid w:val="006533D2"/>
    <w:rsid w:val="006716F2"/>
    <w:rsid w:val="006745A1"/>
    <w:rsid w:val="00696BE7"/>
    <w:rsid w:val="006E2935"/>
    <w:rsid w:val="00704872"/>
    <w:rsid w:val="00736507"/>
    <w:rsid w:val="00776D5E"/>
    <w:rsid w:val="00781266"/>
    <w:rsid w:val="00783790"/>
    <w:rsid w:val="007A17DE"/>
    <w:rsid w:val="007A287F"/>
    <w:rsid w:val="007D148F"/>
    <w:rsid w:val="007D3A22"/>
    <w:rsid w:val="007D66E8"/>
    <w:rsid w:val="008425ED"/>
    <w:rsid w:val="008548A9"/>
    <w:rsid w:val="00872BC5"/>
    <w:rsid w:val="008A17DB"/>
    <w:rsid w:val="008B309F"/>
    <w:rsid w:val="008B46FE"/>
    <w:rsid w:val="00951018"/>
    <w:rsid w:val="00955BBD"/>
    <w:rsid w:val="009643C4"/>
    <w:rsid w:val="00967461"/>
    <w:rsid w:val="00977758"/>
    <w:rsid w:val="009D0826"/>
    <w:rsid w:val="009D2EEE"/>
    <w:rsid w:val="009D33A9"/>
    <w:rsid w:val="009E7B36"/>
    <w:rsid w:val="00A157CA"/>
    <w:rsid w:val="00A25739"/>
    <w:rsid w:val="00A3351D"/>
    <w:rsid w:val="00A37588"/>
    <w:rsid w:val="00A42923"/>
    <w:rsid w:val="00A479B7"/>
    <w:rsid w:val="00A803DA"/>
    <w:rsid w:val="00AA0F34"/>
    <w:rsid w:val="00AB4F03"/>
    <w:rsid w:val="00B05A35"/>
    <w:rsid w:val="00B35FEC"/>
    <w:rsid w:val="00B70F91"/>
    <w:rsid w:val="00BA2FF0"/>
    <w:rsid w:val="00BA7C69"/>
    <w:rsid w:val="00BB0867"/>
    <w:rsid w:val="00BC27AF"/>
    <w:rsid w:val="00BD666F"/>
    <w:rsid w:val="00BE56BC"/>
    <w:rsid w:val="00C12935"/>
    <w:rsid w:val="00C22238"/>
    <w:rsid w:val="00C25C1C"/>
    <w:rsid w:val="00C32781"/>
    <w:rsid w:val="00C43608"/>
    <w:rsid w:val="00C5692C"/>
    <w:rsid w:val="00C87268"/>
    <w:rsid w:val="00CC77C8"/>
    <w:rsid w:val="00CD2C2D"/>
    <w:rsid w:val="00CE4C7F"/>
    <w:rsid w:val="00D047B4"/>
    <w:rsid w:val="00D274B0"/>
    <w:rsid w:val="00D2762D"/>
    <w:rsid w:val="00D300D9"/>
    <w:rsid w:val="00D7441E"/>
    <w:rsid w:val="00DB0B9F"/>
    <w:rsid w:val="00DC6EEA"/>
    <w:rsid w:val="00DF7C04"/>
    <w:rsid w:val="00E35FDF"/>
    <w:rsid w:val="00E36FF3"/>
    <w:rsid w:val="00E552E9"/>
    <w:rsid w:val="00E6047C"/>
    <w:rsid w:val="00E859E3"/>
    <w:rsid w:val="00E96094"/>
    <w:rsid w:val="00EA1AAF"/>
    <w:rsid w:val="00EF5905"/>
    <w:rsid w:val="00F228D2"/>
    <w:rsid w:val="00F60B89"/>
    <w:rsid w:val="00F64D62"/>
    <w:rsid w:val="00F71624"/>
    <w:rsid w:val="00F7480B"/>
    <w:rsid w:val="00F75DE9"/>
    <w:rsid w:val="00F8253D"/>
    <w:rsid w:val="00F877B7"/>
    <w:rsid w:val="00FB1C24"/>
    <w:rsid w:val="00FB64CD"/>
    <w:rsid w:val="00FC20CF"/>
    <w:rsid w:val="00FE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4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5A79-6DA2-47E5-8354-D93C4E6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CI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achlova</dc:creator>
  <cp:keywords/>
  <cp:lastModifiedBy>user-206</cp:lastModifiedBy>
  <cp:revision>8</cp:revision>
  <cp:lastPrinted>2016-05-24T12:58:00Z</cp:lastPrinted>
  <dcterms:created xsi:type="dcterms:W3CDTF">2017-02-02T12:46:00Z</dcterms:created>
  <dcterms:modified xsi:type="dcterms:W3CDTF">2021-01-19T09:39:00Z</dcterms:modified>
</cp:coreProperties>
</file>